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4999666C" w14:textId="77777777" w:rsidR="00FE3BF6" w:rsidRDefault="007F1E5D">
      <w:pPr>
        <w:spacing w:after="105" w:line="259" w:lineRule="auto"/>
        <w:ind w:left="0" w:right="0" w:firstLine="0"/>
        <w:jc w:val="left"/>
      </w:pPr>
      <w:r>
        <w:rPr>
          <w:b/>
          <w:sz w:val="22"/>
        </w:rPr>
        <w:t xml:space="preserve">Pressemitteilung </w:t>
      </w:r>
    </w:p>
    <w:p w14:paraId="47697935" w14:textId="77777777" w:rsidR="00B00B82" w:rsidRDefault="00B00B82" w:rsidP="004A51D7">
      <w:pPr>
        <w:pStyle w:val="Untertitel"/>
        <w:spacing w:line="360" w:lineRule="auto"/>
        <w:ind w:right="68"/>
        <w:jc w:val="both"/>
        <w:rPr>
          <w:rFonts w:ascii="Arial" w:hAnsi="Arial" w:cs="Arial"/>
          <w:color w:val="000000" w:themeColor="text1"/>
          <w:sz w:val="32"/>
          <w:szCs w:val="32"/>
        </w:rPr>
      </w:pPr>
    </w:p>
    <w:p w14:paraId="67ED62DB" w14:textId="6E838A9C" w:rsidR="00FE3BF6" w:rsidRPr="004A51D7" w:rsidRDefault="00332BA3" w:rsidP="004A51D7">
      <w:pPr>
        <w:pStyle w:val="Untertitel"/>
        <w:spacing w:line="360" w:lineRule="auto"/>
        <w:ind w:right="68"/>
        <w:jc w:val="both"/>
        <w:rPr>
          <w:rFonts w:ascii="Arial" w:hAnsi="Arial" w:cs="Arial"/>
          <w:color w:val="000000" w:themeColor="text1"/>
          <w:sz w:val="24"/>
          <w:szCs w:val="24"/>
        </w:rPr>
      </w:pPr>
      <w:r>
        <w:rPr>
          <w:rFonts w:ascii="Arial" w:hAnsi="Arial" w:cs="Arial"/>
          <w:color w:val="000000" w:themeColor="text1"/>
          <w:sz w:val="32"/>
          <w:szCs w:val="32"/>
        </w:rPr>
        <w:t xml:space="preserve">Vernunft </w:t>
      </w:r>
      <w:r w:rsidR="00B00B82">
        <w:rPr>
          <w:rFonts w:ascii="Arial" w:hAnsi="Arial" w:cs="Arial"/>
          <w:color w:val="000000" w:themeColor="text1"/>
          <w:sz w:val="32"/>
          <w:szCs w:val="32"/>
        </w:rPr>
        <w:t xml:space="preserve">statt Ideologie </w:t>
      </w:r>
      <w:r>
        <w:rPr>
          <w:rFonts w:ascii="Arial" w:hAnsi="Arial" w:cs="Arial"/>
          <w:color w:val="000000" w:themeColor="text1"/>
          <w:sz w:val="32"/>
          <w:szCs w:val="32"/>
        </w:rPr>
        <w:t xml:space="preserve">beim </w:t>
      </w:r>
      <w:r w:rsidR="0096233C">
        <w:rPr>
          <w:rFonts w:ascii="Arial" w:hAnsi="Arial" w:cs="Arial"/>
          <w:color w:val="000000" w:themeColor="text1"/>
          <w:sz w:val="32"/>
          <w:szCs w:val="32"/>
        </w:rPr>
        <w:t xml:space="preserve">Mietendeckel </w:t>
      </w:r>
    </w:p>
    <w:p w14:paraId="18F66180" w14:textId="345BCDE1" w:rsidR="003F65B6" w:rsidRDefault="007F1E5D" w:rsidP="004A51D7">
      <w:pPr>
        <w:spacing w:after="115" w:line="360" w:lineRule="auto"/>
        <w:ind w:left="0" w:right="0" w:firstLine="0"/>
        <w:rPr>
          <w:szCs w:val="24"/>
        </w:rPr>
      </w:pPr>
      <w:r w:rsidRPr="004A51D7">
        <w:rPr>
          <w:b/>
          <w:szCs w:val="24"/>
        </w:rPr>
        <w:t xml:space="preserve">Berlin, </w:t>
      </w:r>
      <w:r w:rsidR="00073419" w:rsidRPr="004A51D7">
        <w:rPr>
          <w:b/>
          <w:szCs w:val="24"/>
        </w:rPr>
        <w:t>3</w:t>
      </w:r>
      <w:r w:rsidR="001A0CB7" w:rsidRPr="004A51D7">
        <w:rPr>
          <w:b/>
          <w:szCs w:val="24"/>
        </w:rPr>
        <w:t>0</w:t>
      </w:r>
      <w:r w:rsidRPr="004A51D7">
        <w:rPr>
          <w:b/>
          <w:szCs w:val="24"/>
        </w:rPr>
        <w:t>.0</w:t>
      </w:r>
      <w:r w:rsidR="00073419" w:rsidRPr="004A51D7">
        <w:rPr>
          <w:b/>
          <w:szCs w:val="24"/>
        </w:rPr>
        <w:t>8</w:t>
      </w:r>
      <w:r w:rsidRPr="004A51D7">
        <w:rPr>
          <w:b/>
          <w:szCs w:val="24"/>
        </w:rPr>
        <w:t>.2019 –</w:t>
      </w:r>
      <w:r w:rsidR="00B00B82">
        <w:rPr>
          <w:b/>
          <w:szCs w:val="24"/>
        </w:rPr>
        <w:t xml:space="preserve"> </w:t>
      </w:r>
      <w:r w:rsidR="00B00B82" w:rsidRPr="00B00B82">
        <w:rPr>
          <w:szCs w:val="24"/>
        </w:rPr>
        <w:t>Die heute</w:t>
      </w:r>
      <w:r w:rsidR="00B00B82">
        <w:rPr>
          <w:b/>
          <w:szCs w:val="24"/>
        </w:rPr>
        <w:t xml:space="preserve"> </w:t>
      </w:r>
      <w:r w:rsidR="0096233C">
        <w:rPr>
          <w:szCs w:val="24"/>
        </w:rPr>
        <w:t xml:space="preserve">von der Berliner Wohnungsbausenatorin </w:t>
      </w:r>
      <w:proofErr w:type="spellStart"/>
      <w:r w:rsidR="0096233C">
        <w:rPr>
          <w:szCs w:val="24"/>
        </w:rPr>
        <w:t>Lompscher</w:t>
      </w:r>
      <w:proofErr w:type="spellEnd"/>
      <w:r w:rsidR="0096233C">
        <w:rPr>
          <w:szCs w:val="24"/>
        </w:rPr>
        <w:t xml:space="preserve"> vorgelegte</w:t>
      </w:r>
      <w:r w:rsidR="00B00B82">
        <w:rPr>
          <w:szCs w:val="24"/>
        </w:rPr>
        <w:t xml:space="preserve">n Inhalte des </w:t>
      </w:r>
      <w:r w:rsidR="0096233C">
        <w:rPr>
          <w:szCs w:val="24"/>
        </w:rPr>
        <w:t>Gesetzentwurf</w:t>
      </w:r>
      <w:r w:rsidR="00B00B82">
        <w:rPr>
          <w:szCs w:val="24"/>
        </w:rPr>
        <w:t>s</w:t>
      </w:r>
      <w:r w:rsidR="0096233C">
        <w:rPr>
          <w:szCs w:val="24"/>
        </w:rPr>
        <w:t xml:space="preserve"> zum Mietendeckel in der Hauptstadt </w:t>
      </w:r>
      <w:r w:rsidR="00B00B82">
        <w:rPr>
          <w:szCs w:val="24"/>
        </w:rPr>
        <w:t xml:space="preserve">werden </w:t>
      </w:r>
      <w:r w:rsidR="0096233C">
        <w:rPr>
          <w:szCs w:val="24"/>
        </w:rPr>
        <w:t>vom ZIA Zentraler Immobilien Ausschuss</w:t>
      </w:r>
      <w:r w:rsidR="00236521">
        <w:rPr>
          <w:szCs w:val="24"/>
        </w:rPr>
        <w:t>, Spitzenverband der Immobilienwirtschaft,</w:t>
      </w:r>
      <w:r w:rsidR="0096233C">
        <w:rPr>
          <w:szCs w:val="24"/>
        </w:rPr>
        <w:t xml:space="preserve"> </w:t>
      </w:r>
      <w:r w:rsidR="00B00B82">
        <w:rPr>
          <w:szCs w:val="24"/>
        </w:rPr>
        <w:t xml:space="preserve">als fatal und absurd </w:t>
      </w:r>
      <w:r w:rsidR="0096233C">
        <w:rPr>
          <w:szCs w:val="24"/>
        </w:rPr>
        <w:t>abgelehnt. ZIA-Präs</w:t>
      </w:r>
      <w:bookmarkStart w:id="0" w:name="_GoBack"/>
      <w:bookmarkEnd w:id="0"/>
      <w:r w:rsidR="0096233C">
        <w:rPr>
          <w:szCs w:val="24"/>
        </w:rPr>
        <w:t>ident Andreas Mattner sagte: „Es ist erschreckend, wieviel Unvernunft in den Plänen de</w:t>
      </w:r>
      <w:r w:rsidR="00B00B82">
        <w:rPr>
          <w:szCs w:val="24"/>
        </w:rPr>
        <w:t>s rot-rot-grünen Senats</w:t>
      </w:r>
      <w:r w:rsidR="0096233C">
        <w:rPr>
          <w:szCs w:val="24"/>
        </w:rPr>
        <w:t xml:space="preserve"> </w:t>
      </w:r>
      <w:r w:rsidR="00332BA3">
        <w:rPr>
          <w:szCs w:val="24"/>
        </w:rPr>
        <w:t xml:space="preserve">weiterhin </w:t>
      </w:r>
      <w:r w:rsidR="0096233C">
        <w:rPr>
          <w:szCs w:val="24"/>
        </w:rPr>
        <w:t xml:space="preserve">steckt. </w:t>
      </w:r>
      <w:r w:rsidR="003F65B6">
        <w:rPr>
          <w:szCs w:val="24"/>
        </w:rPr>
        <w:t xml:space="preserve">Es werden Investitionen blockiert, Neubau ausgebremst und noch mehr Bürokratie für die ohnehin schon dysfunktionale Berliner Verwaltung aufgebaut. </w:t>
      </w:r>
      <w:r w:rsidR="00B00B82">
        <w:rPr>
          <w:szCs w:val="24"/>
        </w:rPr>
        <w:t xml:space="preserve">Der Senat sollte begreifen: </w:t>
      </w:r>
      <w:r w:rsidR="00F00E65">
        <w:rPr>
          <w:szCs w:val="24"/>
        </w:rPr>
        <w:t xml:space="preserve">Jetzt </w:t>
      </w:r>
      <w:r w:rsidR="003F65B6">
        <w:rPr>
          <w:szCs w:val="24"/>
        </w:rPr>
        <w:t>ist Vernunft statt Ideologie gefragt.“</w:t>
      </w:r>
    </w:p>
    <w:p w14:paraId="3F071B3B" w14:textId="5BD9A8E8" w:rsidR="003F65B6" w:rsidRDefault="003F65B6" w:rsidP="004A51D7">
      <w:pPr>
        <w:spacing w:after="115" w:line="360" w:lineRule="auto"/>
        <w:ind w:left="0" w:right="0" w:firstLine="0"/>
        <w:rPr>
          <w:szCs w:val="24"/>
        </w:rPr>
      </w:pPr>
      <w:r>
        <w:rPr>
          <w:szCs w:val="24"/>
        </w:rPr>
        <w:t>D</w:t>
      </w:r>
      <w:r w:rsidR="00332BA3">
        <w:rPr>
          <w:szCs w:val="24"/>
        </w:rPr>
        <w:t>ie Änderungen nach dem ersten Arbeitsentwurf zeig</w:t>
      </w:r>
      <w:r>
        <w:rPr>
          <w:szCs w:val="24"/>
        </w:rPr>
        <w:t>t</w:t>
      </w:r>
      <w:r w:rsidR="00332BA3">
        <w:rPr>
          <w:szCs w:val="24"/>
        </w:rPr>
        <w:t xml:space="preserve">en keine </w:t>
      </w:r>
      <w:r>
        <w:rPr>
          <w:szCs w:val="24"/>
        </w:rPr>
        <w:t xml:space="preserve">wesentlichen </w:t>
      </w:r>
      <w:r w:rsidR="00332BA3">
        <w:rPr>
          <w:szCs w:val="24"/>
        </w:rPr>
        <w:t>Verbesserung</w:t>
      </w:r>
      <w:r>
        <w:rPr>
          <w:szCs w:val="24"/>
        </w:rPr>
        <w:t>en</w:t>
      </w:r>
      <w:r w:rsidR="00F00E65">
        <w:rPr>
          <w:szCs w:val="24"/>
        </w:rPr>
        <w:t>, so Mattner weiter</w:t>
      </w:r>
      <w:r w:rsidR="00332BA3">
        <w:rPr>
          <w:szCs w:val="24"/>
        </w:rPr>
        <w:t>. Das Einfrieren von Mieten und Definieren von Mietobergrenzen ist und bleib</w:t>
      </w:r>
      <w:r>
        <w:rPr>
          <w:szCs w:val="24"/>
        </w:rPr>
        <w:t>e</w:t>
      </w:r>
      <w:r w:rsidR="00332BA3">
        <w:rPr>
          <w:szCs w:val="24"/>
        </w:rPr>
        <w:t xml:space="preserve"> ein eklatanter </w:t>
      </w:r>
      <w:r w:rsidR="00B00B82">
        <w:rPr>
          <w:szCs w:val="24"/>
        </w:rPr>
        <w:t xml:space="preserve">Eingriff in </w:t>
      </w:r>
      <w:r>
        <w:rPr>
          <w:szCs w:val="24"/>
        </w:rPr>
        <w:t>unser Wirtschaftssystem. Er beklagte zudem, dass von einem atmenden Deckel, wie er angekündigt werde, nicht gesprochen werden könne. „Der Deckel sitzt fest. Wenn es im Topf aber kocht, dann explodiert e</w:t>
      </w:r>
      <w:r w:rsidR="00F00E65">
        <w:rPr>
          <w:szCs w:val="24"/>
        </w:rPr>
        <w:t>r</w:t>
      </w:r>
      <w:r>
        <w:rPr>
          <w:szCs w:val="24"/>
        </w:rPr>
        <w:t xml:space="preserve"> früher oder später. Von daher ist die vernünftige Lösung, dass in Berlin mehr gebaut werden muss, schnellere Baugenehmigungen ausgesprochen werden müssen und die Bauflächen zügig ausgewiesen werden müssen. Mit einem Mehr an Wohnungen sinken auch die Preise und Mieten, das sind ganz einfache Gesetzmäßigkeiten, die der Senat </w:t>
      </w:r>
      <w:r w:rsidR="00F00E65">
        <w:rPr>
          <w:szCs w:val="24"/>
        </w:rPr>
        <w:t>beachten sollte.“</w:t>
      </w:r>
    </w:p>
    <w:p w14:paraId="0EAC74F6" w14:textId="77777777" w:rsidR="003F65B6" w:rsidRDefault="00F00E65" w:rsidP="004A51D7">
      <w:pPr>
        <w:spacing w:after="115" w:line="360" w:lineRule="auto"/>
        <w:ind w:left="0" w:right="0" w:firstLine="0"/>
        <w:rPr>
          <w:szCs w:val="24"/>
        </w:rPr>
      </w:pPr>
      <w:r>
        <w:rPr>
          <w:szCs w:val="24"/>
        </w:rPr>
        <w:t>Mattner kündigte an, bei der geplanten Verbändeanhörung die Sicht der Immobilienwirtschaft deutlich zu machen. „Wir werden unsere wirtschaftliche Vernunft und juristischen Sachverstand gerne einbringen, um das Gesetz noch so mitzugestalten, dass doch noch etwas Sinnvolles daraus wird.“</w:t>
      </w:r>
    </w:p>
    <w:p w14:paraId="090FC2A2" w14:textId="77777777" w:rsidR="00BE390D" w:rsidRPr="00BE390D" w:rsidRDefault="00BE390D" w:rsidP="00BE390D">
      <w:pPr>
        <w:autoSpaceDE w:val="0"/>
        <w:autoSpaceDN w:val="0"/>
        <w:adjustRightInd w:val="0"/>
        <w:spacing w:after="0" w:line="360" w:lineRule="auto"/>
        <w:ind w:left="0" w:right="0" w:firstLine="0"/>
        <w:rPr>
          <w:rFonts w:eastAsiaTheme="minorEastAsia"/>
          <w:color w:val="000000" w:themeColor="text1"/>
          <w:szCs w:val="24"/>
        </w:rPr>
      </w:pPr>
    </w:p>
    <w:p w14:paraId="3CAA7C58" w14:textId="77777777" w:rsidR="00FE3BF6" w:rsidRPr="006B72B5" w:rsidRDefault="007F1E5D" w:rsidP="00EB5262">
      <w:pPr>
        <w:autoSpaceDE w:val="0"/>
        <w:autoSpaceDN w:val="0"/>
        <w:adjustRightInd w:val="0"/>
        <w:spacing w:after="0" w:line="360" w:lineRule="auto"/>
        <w:ind w:left="0" w:right="0" w:firstLine="0"/>
        <w:jc w:val="left"/>
        <w:rPr>
          <w:color w:val="000000" w:themeColor="text1"/>
        </w:rPr>
      </w:pPr>
      <w:r w:rsidRPr="006B72B5">
        <w:rPr>
          <w:b/>
          <w:color w:val="000000" w:themeColor="text1"/>
          <w:sz w:val="20"/>
        </w:rPr>
        <w:t xml:space="preserve">Der ZIA </w:t>
      </w:r>
    </w:p>
    <w:p w14:paraId="55A62920" w14:textId="4FE345B3" w:rsidR="00FE3BF6" w:rsidRPr="006B72B5" w:rsidRDefault="007F1E5D" w:rsidP="00236521">
      <w:pPr>
        <w:spacing w:after="0" w:line="259" w:lineRule="auto"/>
        <w:ind w:left="0" w:right="0" w:firstLine="0"/>
        <w:rPr>
          <w:color w:val="000000" w:themeColor="text1"/>
        </w:rPr>
      </w:pPr>
      <w:r w:rsidRPr="006B72B5">
        <w:rPr>
          <w:color w:val="000000" w:themeColor="text1"/>
          <w:sz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 </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lastRenderedPageBreak/>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Pr="006B72B5">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pgSz w:w="11906" w:h="16838"/>
      <w:pgMar w:top="712" w:right="1489" w:bottom="717"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73419"/>
    <w:rsid w:val="001A0CB7"/>
    <w:rsid w:val="00236521"/>
    <w:rsid w:val="00332BA3"/>
    <w:rsid w:val="003F65B6"/>
    <w:rsid w:val="004A51D7"/>
    <w:rsid w:val="006B72B5"/>
    <w:rsid w:val="007F1E5D"/>
    <w:rsid w:val="00870E71"/>
    <w:rsid w:val="0094512A"/>
    <w:rsid w:val="0096233C"/>
    <w:rsid w:val="009A2B1E"/>
    <w:rsid w:val="00A57D3A"/>
    <w:rsid w:val="00AB6394"/>
    <w:rsid w:val="00B00B82"/>
    <w:rsid w:val="00BE390D"/>
    <w:rsid w:val="00D2268E"/>
    <w:rsid w:val="00D734AF"/>
    <w:rsid w:val="00EB5262"/>
    <w:rsid w:val="00F00E65"/>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90AB-452E-4F44-BFC4-014B775D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2</cp:revision>
  <cp:lastPrinted>2019-06-28T15:22:00Z</cp:lastPrinted>
  <dcterms:created xsi:type="dcterms:W3CDTF">2019-08-30T11:01:00Z</dcterms:created>
  <dcterms:modified xsi:type="dcterms:W3CDTF">2019-08-30T11:01:00Z</dcterms:modified>
</cp:coreProperties>
</file>